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2391" w14:textId="77777777" w:rsidR="00713915" w:rsidRDefault="00713915" w:rsidP="00713915">
      <w:pPr>
        <w:pStyle w:val="Kop5"/>
      </w:pPr>
      <w:bookmarkStart w:id="257" w:name="_Ref_bed4cc5ab54cce9de15cd898df55a524_1"/>
      <w:r>
        <w:t>Norm</w:t>
      </w:r>
      <w:bookmarkEnd w:id="257"/>
    </w:p>
    <w:p w14:paraId="33FE6212" w14:textId="77777777" w:rsidR="00713915" w:rsidRDefault="00713915" w:rsidP="00713915">
      <w:r>
        <w:t xml:space="preserve">Een besluit tot </w:t>
      </w:r>
      <w:r w:rsidRPr="00EF2CE0">
        <w:t xml:space="preserve">vaststelling </w:t>
      </w:r>
      <w:r>
        <w:t xml:space="preserve">of </w:t>
      </w:r>
      <w:r w:rsidRPr="00EF2CE0">
        <w:t>wijziging</w:t>
      </w:r>
      <w:r>
        <w:t xml:space="preserve"> van het voorbereidingsbesluit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10511B3" w14:textId="77777777" w:rsidR="00713915" w:rsidRPr="00F03DD9" w:rsidRDefault="00713915" w:rsidP="004E523D">
      <w:pPr>
        <w:pStyle w:val="Opsommingnummers1"/>
        <w:numPr>
          <w:ilvl w:val="0"/>
          <w:numId w:val="2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A84CC9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53AA2236"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w:t>
      </w:r>
      <w:r w:rsidRPr="00F03DD9">
        <w:lastRenderedPageBreak/>
        <w:t xml:space="preserve">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0EF4B9B" w14:textId="4BD81624"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E05E4B">
        <w:t xml:space="preserve">Als een voorbereidingsbesluit van Rijk of provincie aan </w:t>
      </w:r>
      <w:r>
        <w:t xml:space="preserve">de </w:t>
      </w:r>
      <w:r w:rsidRPr="00E05E4B">
        <w:t xml:space="preserve">omgevingsplannen </w:t>
      </w:r>
      <w:r>
        <w:t xml:space="preserve">van </w:t>
      </w:r>
      <w:r w:rsidRPr="00E05E4B">
        <w:t xml:space="preserve">meerdere </w:t>
      </w:r>
      <w:r w:rsidR="00FB3F26">
        <w:t>gemeenten</w:t>
      </w:r>
      <w:r w:rsidR="00B84271">
        <w:t xml:space="preserve"> </w:t>
      </w:r>
      <w:r w:rsidRPr="00E05E4B">
        <w:t>een tijdelijk regelingdeel toevoegt, is het aantal WijzigArtikelen gelijk aan het aantal omgevingsplannen waaraan tijdelijk regelingdelen worden toegevoegd.</w:t>
      </w:r>
      <w:r w:rsidR="00DE6060" w:rsidDel="00DE6060">
        <w:t xml:space="preserve"> </w:t>
      </w:r>
      <w:r w:rsidRPr="00F03DD9">
        <w:br/>
        <w:t>Ieder WijzigArtikel moet de volgende onderdelen bevatten:</w:t>
      </w:r>
    </w:p>
    <w:p w14:paraId="44F08A9A" w14:textId="5E78B713"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E440084" w14:textId="5B020093" w:rsidR="00713915" w:rsidRDefault="00713915" w:rsidP="00713915">
      <w:pPr>
        <w:pStyle w:val="Opsommingtekens3"/>
      </w:pPr>
      <w:r w:rsidRPr="00DE778C">
        <w:rPr>
          <w:i/>
          <w:iCs/>
        </w:rPr>
        <w:t>Wat</w:t>
      </w:r>
      <w:r>
        <w:t>: STOP-element dat bevat:</w:t>
      </w:r>
    </w:p>
    <w:p w14:paraId="357808A2" w14:textId="5EF05656"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DE729B">
        <w:t>t</w:t>
      </w:r>
      <w:r w:rsidRPr="00F03DD9">
        <w:t xml:space="preserve"> (in het geval van een wijzigingsbesluit)</w:t>
      </w:r>
      <w:r>
        <w:t>; en</w:t>
      </w:r>
    </w:p>
    <w:p w14:paraId="196EAB1C" w14:textId="58EFF3D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45A701E0"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32FFCAC3"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A127342" w14:textId="77777777" w:rsidR="00713915" w:rsidRPr="00F03DD9" w:rsidRDefault="00713915" w:rsidP="00713915">
      <w:pPr>
        <w:pStyle w:val="Opsommingtekens3"/>
      </w:pPr>
      <w:r>
        <w:t xml:space="preserve">Verplichte </w:t>
      </w:r>
      <w:r w:rsidRPr="00846F46">
        <w:t>keuze</w:t>
      </w:r>
      <w:r>
        <w:t xml:space="preserve"> tussen Lid en Inhoud.</w:t>
      </w:r>
    </w:p>
    <w:p w14:paraId="23C0BD9F" w14:textId="1E250A68"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30EC392" w14:textId="343754F4"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t>het tijdelijk r</w:t>
      </w:r>
      <w:r w:rsidRPr="009E1E47">
        <w:t>egeling</w:t>
      </w:r>
      <w:r>
        <w:t>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58717F2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52796BF" w14:textId="77777777" w:rsidR="00713915" w:rsidRPr="00F03DD9" w:rsidRDefault="00713915" w:rsidP="00713915">
      <w:pPr>
        <w:pStyle w:val="Opsommingtekens2"/>
      </w:pPr>
      <w:r w:rsidRPr="00F03DD9">
        <w:t>Een verplichte keuze uit:</w:t>
      </w:r>
    </w:p>
    <w:p w14:paraId="03C7764F" w14:textId="11117EBC"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005E49A9">
        <w:t xml:space="preserve">de </w:t>
      </w:r>
      <w:r w:rsidR="00840CE9">
        <w:t xml:space="preserve">volledige </w:t>
      </w:r>
      <w:r w:rsidR="005E49A9">
        <w:t>tekst van h</w:t>
      </w:r>
      <w:r w:rsidR="00A859D4">
        <w:t xml:space="preserve">et </w:t>
      </w:r>
      <w:r w:rsidRPr="00F03DD9">
        <w:t xml:space="preserve">initiële </w:t>
      </w:r>
      <w:r>
        <w:t xml:space="preserve">tijdelijk </w:t>
      </w:r>
      <w:r w:rsidRPr="00F03DD9">
        <w:t>regeling</w:t>
      </w:r>
      <w:r>
        <w:t>deel</w:t>
      </w:r>
      <w:r w:rsidRPr="00F03DD9">
        <w:t xml:space="preserve"> bevat. Onder voorwaarde verplicht element: alleen te gebruiken bij een initieel </w:t>
      </w:r>
      <w:r>
        <w:t>voorbereidings</w:t>
      </w:r>
      <w:r w:rsidRPr="00F03DD9">
        <w:t xml:space="preserve">besluit; </w:t>
      </w:r>
      <w:r>
        <w:t xml:space="preserve">is </w:t>
      </w:r>
      <w:r w:rsidRPr="00F03DD9">
        <w:t>dan verplicht</w:t>
      </w:r>
      <w:r>
        <w:t xml:space="preserve"> en</w:t>
      </w:r>
      <w:r w:rsidRPr="00F03DD9">
        <w:t xml:space="preserve"> </w:t>
      </w:r>
      <w:r>
        <w:t>k</w:t>
      </w:r>
      <w:r w:rsidRPr="00F03DD9">
        <w:t xml:space="preserve">omt </w:t>
      </w:r>
      <w:r w:rsidR="00FE0A08">
        <w:t xml:space="preserve">dan </w:t>
      </w:r>
      <w:r>
        <w:t>1 keer voor.</w:t>
      </w:r>
    </w:p>
    <w:p w14:paraId="5376B516" w14:textId="3AEB7D27" w:rsidR="00713915" w:rsidRPr="00F03DD9" w:rsidRDefault="00713915" w:rsidP="008005ED">
      <w:pPr>
        <w:pStyle w:val="Opsommingtekens3"/>
      </w:pPr>
      <w:r w:rsidRPr="00333656">
        <w:rPr>
          <w:i/>
          <w:iCs/>
        </w:rPr>
        <w:t>RegelingMutatie</w:t>
      </w:r>
      <w:r w:rsidRPr="00F03DD9">
        <w:t xml:space="preserve">: </w:t>
      </w:r>
      <w:r>
        <w:t>STOP-</w:t>
      </w:r>
      <w:r w:rsidRPr="00F03DD9">
        <w:t>element dat de wijzigingen tussen twee RegelingVersies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0C0DF1A0" w14:textId="73846559"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007D5D" w:rsidRPr="00007D5D">
        <w:t xml:space="preserve">Hoofdregel is dat een bijlage is vormgegeven als onderdeel van de tekst in STOP-XML. In bijzondere gevallen is het toegestaan een bijlage als </w:t>
      </w:r>
      <w:r w:rsidR="00D878C5">
        <w:t>PDF-document</w:t>
      </w:r>
      <w:r w:rsidR="00007D5D" w:rsidRPr="00007D5D">
        <w:t xml:space="preserve"> aan te leveren.</w:t>
      </w:r>
      <w:r>
        <w:t xml:space="preserve"> Een Bijlage die in STOP-XML wordt opgesteld, bevat de volgende elementen:</w:t>
      </w:r>
    </w:p>
    <w:p w14:paraId="0DFB386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79B09B5D" w14:textId="4AAF276F" w:rsidR="00713915" w:rsidRDefault="00713915" w:rsidP="00713915">
      <w:pPr>
        <w:pStyle w:val="Opsommingtekens2"/>
      </w:pPr>
      <w:r w:rsidRPr="00E201BB">
        <w:lastRenderedPageBreak/>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074542F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8ED69AA" w14:textId="78CCCF49" w:rsidR="00007D5D" w:rsidRPr="00F03DD9" w:rsidRDefault="00007D5D" w:rsidP="003D55FD">
      <w:pPr>
        <w:pStyle w:val="Opsommingtekens2"/>
        <w:numPr>
          <w:ilvl w:val="0"/>
          <w:numId w:val="0"/>
        </w:numPr>
        <w:ind w:left="284"/>
      </w:pPr>
      <w:r w:rsidRPr="00007D5D">
        <w:t xml:space="preserve">Een bijlage mag alleen als </w:t>
      </w:r>
      <w:r w:rsidR="00D878C5">
        <w:t>PDF-document</w:t>
      </w:r>
      <w:r w:rsidRPr="00007D5D">
        <w:t xml:space="preserve"> worden aangeleverd als het voor het bevoegd gezag redelijkerwijs niet mogelijk is om de bijlage als onderdeel van de tekst in STOP-XML op te stellen</w:t>
      </w:r>
      <w:r w:rsidR="00F95DCC">
        <w:t xml:space="preserve"> </w:t>
      </w:r>
      <w:r w:rsidR="00F95DCC" w:rsidRPr="00F95DCC">
        <w:t>én als de bijlage informatie bevat die daadwerkelijk als bijlage gezien kan worden</w:t>
      </w:r>
      <w:r w:rsidRPr="00007D5D">
        <w:t xml:space="preserve">. Het </w:t>
      </w:r>
      <w:r w:rsidR="00D878C5">
        <w:t>PDF-document</w:t>
      </w:r>
      <w:r w:rsidRPr="00007D5D">
        <w:t xml:space="preserve"> moet dan voldoen aan de eisen van PDF/A-1a of PDF/A-2a </w:t>
      </w:r>
      <w:r w:rsidR="00F95DCC">
        <w:t xml:space="preserve">en </w:t>
      </w:r>
      <w:r w:rsidRPr="00007D5D">
        <w:t xml:space="preserve">moet worden gemodelleerd als </w:t>
      </w:r>
      <w:r w:rsidR="00AC2BDC">
        <w:t>informatieobject</w:t>
      </w:r>
      <w:r w:rsidRPr="00007D5D">
        <w:t>.</w:t>
      </w:r>
    </w:p>
    <w:p w14:paraId="07269ABB" w14:textId="1BFE9AFD"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C6153F" w:rsidRPr="00C6153F">
        <w:t xml:space="preserve">als onderdeel van het Besluit </w:t>
      </w:r>
      <w:r>
        <w:t>bevat de volgende elementen:</w:t>
      </w:r>
    </w:p>
    <w:p w14:paraId="0910B94B" w14:textId="20B12F56" w:rsidR="00713915" w:rsidRDefault="00713915" w:rsidP="00FF7B8A">
      <w:pPr>
        <w:pStyle w:val="Opsommingtekens2"/>
      </w:pPr>
      <w:r w:rsidRPr="009F36D9">
        <w:rPr>
          <w:i/>
          <w:iCs/>
        </w:rPr>
        <w:t>Kop</w:t>
      </w:r>
      <w:r>
        <w:t xml:space="preserve">: </w:t>
      </w:r>
      <w:r w:rsidRPr="006F22AF">
        <w:t>STOP-element dat de Kop bevat.</w:t>
      </w:r>
      <w:r>
        <w:t xml:space="preserve"> </w:t>
      </w:r>
      <w:r w:rsidR="00C81907" w:rsidRPr="00C81907">
        <w:t xml:space="preserve">Verplicht indien de -hierna beschreven- aanbevolen eenvoudige modellering voor de toelichting wordt gebruikt. </w:t>
      </w:r>
      <w:r w:rsidR="005F4483" w:rsidRPr="005F4483">
        <w:t>Onder voorwaarde verplicht element</w:t>
      </w:r>
      <w:r w:rsidR="00C55726">
        <w:t xml:space="preserve"> </w:t>
      </w:r>
      <w:r w:rsidR="00C55726" w:rsidRPr="00C55726">
        <w:t>indien de gestructureerde modellering voor de toelichting wordt gebruikt</w:t>
      </w:r>
      <w:r w:rsidR="005F4483" w:rsidRPr="005F4483">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D3D4832" w14:textId="63F74B9B" w:rsidR="003645FB" w:rsidRDefault="003645FB" w:rsidP="003645FB">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64C25A89" w14:textId="53744E37" w:rsidR="003645FB" w:rsidRDefault="003645FB" w:rsidP="00893AEA">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61A11CE1" w14:textId="0A18322E" w:rsidR="00713915" w:rsidRDefault="00713915" w:rsidP="00D52755">
      <w:pPr>
        <w:pStyle w:val="Opsommingtekens3"/>
      </w:pPr>
      <w:r w:rsidRPr="0085735B">
        <w:rPr>
          <w:i/>
          <w:iCs/>
        </w:rPr>
        <w:t>AlgemeneToelichting</w:t>
      </w:r>
      <w:r w:rsidRPr="007417E4">
        <w:t>:</w:t>
      </w:r>
      <w:r>
        <w:t xml:space="preserve"> STOP-element dat de algemene toelichting bevat. </w:t>
      </w:r>
      <w:r w:rsidR="00FE0284">
        <w:t xml:space="preserve">Optioneel </w:t>
      </w:r>
      <w:r>
        <w:t xml:space="preserve">element. Komt </w:t>
      </w:r>
      <w:r w:rsidR="00FE0284">
        <w:t xml:space="preserve">0 of </w:t>
      </w:r>
      <w:r>
        <w:t>1 keer voor.</w:t>
      </w:r>
      <w:r>
        <w:br/>
        <w:t xml:space="preserve">Een AlgemeneToelichting bevat </w:t>
      </w:r>
      <w:r w:rsidRPr="004868B7">
        <w:t>de volgende elementen</w:t>
      </w:r>
      <w:r>
        <w:t>:</w:t>
      </w:r>
    </w:p>
    <w:p w14:paraId="7CDDCB23" w14:textId="77777777" w:rsidR="00713915" w:rsidRDefault="00713915" w:rsidP="00D5275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3C6F107" w14:textId="5957EBD3" w:rsidR="00713915" w:rsidRDefault="00713915" w:rsidP="00D5275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6219885C" w14:textId="3ABEEB01" w:rsidR="00713915" w:rsidRDefault="00713915" w:rsidP="00D52755">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8912411" w14:textId="77777777" w:rsidR="00713915" w:rsidRDefault="00713915" w:rsidP="00D52755">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3215034" w14:textId="7AA8CB65" w:rsidR="00713915" w:rsidRDefault="00713915" w:rsidP="00D5275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5E1CEC9C"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6ADF7F1" w14:textId="63BC484A"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595378">
        <w:t xml:space="preserve"> op het Besluit</w:t>
      </w:r>
      <w:r w:rsidRPr="00B66A57">
        <w:t xml:space="preserve">) bevat. Optioneel element. Komt zo vaak voor als gewenst. Een bijlage bij de </w:t>
      </w:r>
      <w:r>
        <w:t>Toelichting</w:t>
      </w:r>
      <w:r w:rsidRPr="00B66A57">
        <w:t xml:space="preserve"> wordt niet geconsolideerd.</w:t>
      </w:r>
      <w:r w:rsidR="00007D5D">
        <w:t xml:space="preserve"> </w:t>
      </w:r>
      <w:r w:rsidR="00007D5D" w:rsidRPr="00007D5D">
        <w:t>Voor een bijlage bij de Toelichting gelden dezelfde eisen als voor het ‘hoofdelement’ Bijlage.</w:t>
      </w:r>
    </w:p>
    <w:p w14:paraId="2B0D85CF" w14:textId="7ED11304"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5E3669" w:rsidRPr="005E3669">
        <w:t xml:space="preserve">STOP-element dat de artikelsgewijze toelichting, oftewel de toelichting op de artikelen in </w:t>
      </w:r>
      <w:r w:rsidR="00C038BD" w:rsidRPr="00C038BD">
        <w:t>het Besluit</w:t>
      </w:r>
      <w:r w:rsidR="005E3669" w:rsidRPr="005E3669">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155DFC">
        <w:t xml:space="preserve"> </w:t>
      </w:r>
      <w:r w:rsidR="005E3669" w:rsidRPr="005E3669">
        <w:t xml:space="preserve">is. </w:t>
      </w:r>
      <w:r w:rsidR="008278DE" w:rsidRPr="008278DE">
        <w:t xml:space="preserve">Dit element zal in een toekomstige versie van de standaard vervallen; gebruik daarvan wordt daarom nu afgeraden. </w:t>
      </w:r>
      <w:r w:rsidR="005E3669" w:rsidRPr="005E3669">
        <w:t xml:space="preserve">Indien toch gebruikt gelden voor deze ArtikelgewijzeToelichting dezelfde eisen als voor de ArtikelgewijzeToelichting binnen het element Toelichting onder </w:t>
      </w:r>
      <w:r w:rsidR="005E3669">
        <w:t>7</w:t>
      </w:r>
      <w:r w:rsidR="005E3669" w:rsidRPr="005E3669">
        <w:t>.</w:t>
      </w:r>
    </w:p>
    <w:p w14:paraId="40D324F3"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F3D5471"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EDD6EE8" w14:textId="0224C804"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3FF49DD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33ED95B" w14:textId="599E50A6"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007D5D">
        <w:t xml:space="preserve"> </w:t>
      </w:r>
      <w:r w:rsidR="00007D5D" w:rsidRPr="00007D5D">
        <w:t xml:space="preserve">Voor een bijlage bij de </w:t>
      </w:r>
      <w:r w:rsidR="00007D5D">
        <w:t>Motivering</w:t>
      </w:r>
      <w:r w:rsidR="00007D5D" w:rsidRPr="00007D5D">
        <w:t xml:space="preserve"> gelden dezelfde eisen als voor het ‘hoofdelement’ Bijlage.</w:t>
      </w:r>
    </w:p>
    <w:p w14:paraId="3C1D61DF" w14:textId="56027105"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337554" w:rsidRPr="00337554">
        <w:t>Dit element zal in een toekomstige versie van de standaard vervallen; gebruik daarvan wordt daarom nu afgeraden</w:t>
      </w:r>
      <w:r w:rsidR="005240B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